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C4" w:rsidRDefault="007251C4" w:rsidP="007251C4"/>
    <w:p w:rsidR="007251C4" w:rsidRDefault="007251C4" w:rsidP="007251C4">
      <w:r>
        <w:t xml:space="preserve">1. Download </w:t>
      </w:r>
      <w:r>
        <w:t>vehicle</w:t>
      </w:r>
      <w:r>
        <w:t xml:space="preserve"> sales data -&gt; https://github.com/shashank-mishra219/Hive-Class/blob/main/sales_order_data.csv</w:t>
      </w:r>
    </w:p>
    <w:p w:rsidR="007251C4" w:rsidRDefault="007251C4" w:rsidP="007251C4">
      <w:r>
        <w:t>Ans. Downloaded</w:t>
      </w:r>
    </w:p>
    <w:p w:rsidR="007251C4" w:rsidRDefault="007251C4" w:rsidP="007251C4">
      <w:r>
        <w:t xml:space="preserve">2. Store raw data into </w:t>
      </w:r>
      <w:proofErr w:type="spellStart"/>
      <w:r>
        <w:t>hdfs</w:t>
      </w:r>
      <w:proofErr w:type="spellEnd"/>
      <w:r>
        <w:t xml:space="preserve"> location</w:t>
      </w:r>
    </w:p>
    <w:p w:rsidR="007251C4" w:rsidRDefault="007251C4" w:rsidP="007251C4">
      <w:r>
        <w:t>Ans.</w:t>
      </w:r>
      <w:r w:rsidRPr="007251C4">
        <w:t xml:space="preserve"> </w:t>
      </w:r>
      <w:r>
        <w:t xml:space="preserve">docker cp sales_order_data.csv </w:t>
      </w:r>
      <w:proofErr w:type="spellStart"/>
      <w:proofErr w:type="gramStart"/>
      <w:r>
        <w:t>namenode:sales_order_data.csv</w:t>
      </w:r>
      <w:proofErr w:type="spellEnd"/>
      <w:proofErr w:type="gramEnd"/>
    </w:p>
    <w:p w:rsidR="007251C4" w:rsidRDefault="007251C4" w:rsidP="007251C4"/>
    <w:p w:rsidR="007251C4" w:rsidRDefault="007251C4" w:rsidP="007251C4">
      <w:r>
        <w:t xml:space="preserve">docker exec -it </w:t>
      </w:r>
      <w:proofErr w:type="spellStart"/>
      <w:r>
        <w:t>namenode</w:t>
      </w:r>
      <w:proofErr w:type="spellEnd"/>
      <w:r>
        <w:t xml:space="preserve"> bash</w:t>
      </w:r>
    </w:p>
    <w:p w:rsidR="007251C4" w:rsidRDefault="007251C4" w:rsidP="007251C4"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-p /hiveass1/sales</w:t>
      </w:r>
    </w:p>
    <w:p w:rsidR="007251C4" w:rsidRDefault="007251C4" w:rsidP="007251C4"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sales_order_data.csv /hiveass1/sales/sales_order_data.csv</w:t>
      </w:r>
    </w:p>
    <w:p w:rsidR="007251C4" w:rsidRDefault="007251C4" w:rsidP="007251C4"/>
    <w:p w:rsidR="007251C4" w:rsidRDefault="007251C4" w:rsidP="007251C4">
      <w:r>
        <w:t xml:space="preserve">3. Create </w:t>
      </w:r>
      <w:proofErr w:type="spellStart"/>
      <w:r>
        <w:t>a</w:t>
      </w:r>
      <w:proofErr w:type="spellEnd"/>
      <w:r>
        <w:t xml:space="preserve"> internal hive table "</w:t>
      </w:r>
      <w:proofErr w:type="spellStart"/>
      <w:r>
        <w:t>sales_order_csv</w:t>
      </w:r>
      <w:proofErr w:type="spellEnd"/>
      <w:r>
        <w:t xml:space="preserve">" which will store csv data </w:t>
      </w:r>
      <w:proofErr w:type="spellStart"/>
      <w:r>
        <w:t>sales_order_csv</w:t>
      </w:r>
      <w:proofErr w:type="spellEnd"/>
      <w:proofErr w:type="gramStart"/>
      <w:r>
        <w:t xml:space="preserve"> ..</w:t>
      </w:r>
      <w:proofErr w:type="gramEnd"/>
      <w:r>
        <w:t xml:space="preserve"> make sure to skip header row while creating table</w:t>
      </w:r>
    </w:p>
    <w:p w:rsidR="007251C4" w:rsidRDefault="007251C4" w:rsidP="007251C4">
      <w:r>
        <w:t>Ans.</w:t>
      </w:r>
    </w:p>
    <w:p w:rsidR="007251C4" w:rsidRDefault="007251C4" w:rsidP="007251C4">
      <w:r>
        <w:t>docker exec -it hive-server bash</w:t>
      </w:r>
    </w:p>
    <w:p w:rsidR="007251C4" w:rsidRDefault="007251C4" w:rsidP="007251C4">
      <w:r>
        <w:t>hive</w:t>
      </w:r>
    </w:p>
    <w:p w:rsidR="007251C4" w:rsidRDefault="007251C4" w:rsidP="007251C4">
      <w:r>
        <w:t>create database hiveass1;</w:t>
      </w:r>
    </w:p>
    <w:p w:rsidR="007251C4" w:rsidRDefault="007251C4" w:rsidP="007251C4">
      <w:r>
        <w:t>use hiveass1;</w:t>
      </w:r>
    </w:p>
    <w:p w:rsidR="007251C4" w:rsidRDefault="007251C4" w:rsidP="007251C4"/>
    <w:p w:rsidR="007251C4" w:rsidRDefault="007251C4" w:rsidP="007251C4">
      <w:r>
        <w:t xml:space="preserve">create table </w:t>
      </w:r>
      <w:proofErr w:type="spellStart"/>
      <w:r>
        <w:t>sales_orders_csv</w:t>
      </w:r>
      <w:proofErr w:type="spellEnd"/>
    </w:p>
    <w:p w:rsidR="007251C4" w:rsidRDefault="007251C4" w:rsidP="007251C4">
      <w:r>
        <w:t>(</w:t>
      </w:r>
    </w:p>
    <w:p w:rsidR="007251C4" w:rsidRDefault="007251C4" w:rsidP="007251C4">
      <w:r>
        <w:t>ORDERNUMBER INT,</w:t>
      </w:r>
    </w:p>
    <w:p w:rsidR="007251C4" w:rsidRDefault="007251C4" w:rsidP="007251C4">
      <w:r>
        <w:t>QUANTITYORDERED INT,</w:t>
      </w:r>
    </w:p>
    <w:p w:rsidR="007251C4" w:rsidRDefault="007251C4" w:rsidP="007251C4">
      <w:r>
        <w:t>PRICEEACH FLOAT,</w:t>
      </w:r>
    </w:p>
    <w:p w:rsidR="007251C4" w:rsidRDefault="007251C4" w:rsidP="007251C4">
      <w:r>
        <w:t>ORDERLINENUMBER FLOAT,</w:t>
      </w:r>
    </w:p>
    <w:p w:rsidR="007251C4" w:rsidRDefault="007251C4" w:rsidP="007251C4">
      <w:r>
        <w:t>SALES FLOAT,</w:t>
      </w:r>
    </w:p>
    <w:p w:rsidR="007251C4" w:rsidRDefault="007251C4" w:rsidP="007251C4">
      <w:r>
        <w:t>STATUS STRING,</w:t>
      </w:r>
    </w:p>
    <w:p w:rsidR="007251C4" w:rsidRDefault="007251C4" w:rsidP="007251C4">
      <w:r>
        <w:t>QTR_ID INT,</w:t>
      </w:r>
    </w:p>
    <w:p w:rsidR="007251C4" w:rsidRDefault="007251C4" w:rsidP="007251C4">
      <w:r>
        <w:t>MONTH_ID INT,</w:t>
      </w:r>
    </w:p>
    <w:p w:rsidR="007251C4" w:rsidRDefault="007251C4" w:rsidP="007251C4">
      <w:r>
        <w:t>YEAR_ID INT,</w:t>
      </w:r>
    </w:p>
    <w:p w:rsidR="007251C4" w:rsidRDefault="007251C4" w:rsidP="007251C4">
      <w:r>
        <w:t>PRODUCTLINE STRING,</w:t>
      </w:r>
    </w:p>
    <w:p w:rsidR="007251C4" w:rsidRDefault="007251C4" w:rsidP="007251C4">
      <w:r>
        <w:t>MSRP INT,</w:t>
      </w:r>
    </w:p>
    <w:p w:rsidR="007251C4" w:rsidRDefault="007251C4" w:rsidP="007251C4">
      <w:r>
        <w:t>PRODUCTCODE STRING,</w:t>
      </w:r>
    </w:p>
    <w:p w:rsidR="007251C4" w:rsidRDefault="007251C4" w:rsidP="007251C4">
      <w:r>
        <w:t>PHONE STRING,</w:t>
      </w:r>
    </w:p>
    <w:p w:rsidR="007251C4" w:rsidRDefault="007251C4" w:rsidP="007251C4">
      <w:r>
        <w:t>CITY STRING,</w:t>
      </w:r>
    </w:p>
    <w:p w:rsidR="007251C4" w:rsidRDefault="007251C4" w:rsidP="007251C4">
      <w:r>
        <w:lastRenderedPageBreak/>
        <w:t>STATE STRING,</w:t>
      </w:r>
    </w:p>
    <w:p w:rsidR="007251C4" w:rsidRDefault="007251C4" w:rsidP="007251C4">
      <w:r>
        <w:t>POSTALCODE INT,</w:t>
      </w:r>
    </w:p>
    <w:p w:rsidR="007251C4" w:rsidRDefault="007251C4" w:rsidP="007251C4">
      <w:r>
        <w:t>TERRITORY STRING,</w:t>
      </w:r>
    </w:p>
    <w:p w:rsidR="007251C4" w:rsidRDefault="007251C4" w:rsidP="007251C4">
      <w:r>
        <w:t>CONTACTLASTNAME STRING,</w:t>
      </w:r>
    </w:p>
    <w:p w:rsidR="007251C4" w:rsidRDefault="007251C4" w:rsidP="007251C4">
      <w:r>
        <w:t>CONTACTFIRSTNAME STRING,</w:t>
      </w:r>
    </w:p>
    <w:p w:rsidR="007251C4" w:rsidRDefault="007251C4" w:rsidP="007251C4">
      <w:r>
        <w:t>DEALSIZE STRING</w:t>
      </w:r>
    </w:p>
    <w:p w:rsidR="007251C4" w:rsidRDefault="007251C4" w:rsidP="007251C4">
      <w:r>
        <w:t>)</w:t>
      </w:r>
    </w:p>
    <w:p w:rsidR="007251C4" w:rsidRDefault="007251C4" w:rsidP="007251C4">
      <w:r>
        <w:t>ROW FORMAT DELIMITED</w:t>
      </w:r>
    </w:p>
    <w:p w:rsidR="007251C4" w:rsidRDefault="007251C4" w:rsidP="007251C4">
      <w:r>
        <w:t>FIELDS TERMINATED BY ','</w:t>
      </w:r>
    </w:p>
    <w:p w:rsidR="007251C4" w:rsidRDefault="007251C4" w:rsidP="007251C4">
      <w:proofErr w:type="spellStart"/>
      <w:r>
        <w:t>tblproperties</w:t>
      </w:r>
      <w:proofErr w:type="spellEnd"/>
      <w:r>
        <w:t>("</w:t>
      </w:r>
      <w:proofErr w:type="spellStart"/>
      <w:proofErr w:type="gramStart"/>
      <w:r>
        <w:t>skip.header</w:t>
      </w:r>
      <w:proofErr w:type="gramEnd"/>
      <w:r>
        <w:t>.line.count</w:t>
      </w:r>
      <w:proofErr w:type="spellEnd"/>
      <w:r>
        <w:t>"="1");</w:t>
      </w:r>
    </w:p>
    <w:p w:rsidR="007251C4" w:rsidRDefault="007251C4" w:rsidP="007251C4"/>
    <w:p w:rsidR="007251C4" w:rsidRDefault="007251C4" w:rsidP="007251C4">
      <w:r>
        <w:t xml:space="preserve">4. Load data from </w:t>
      </w:r>
      <w:proofErr w:type="spellStart"/>
      <w:r>
        <w:t>hdfs</w:t>
      </w:r>
      <w:proofErr w:type="spellEnd"/>
      <w:r>
        <w:t xml:space="preserve"> path into "</w:t>
      </w:r>
      <w:proofErr w:type="spellStart"/>
      <w:r>
        <w:t>sales_order_csv</w:t>
      </w:r>
      <w:proofErr w:type="spellEnd"/>
      <w:r>
        <w:t xml:space="preserve">" </w:t>
      </w:r>
    </w:p>
    <w:p w:rsidR="007251C4" w:rsidRDefault="007251C4" w:rsidP="007251C4">
      <w:r>
        <w:t xml:space="preserve">Ans.  </w:t>
      </w:r>
      <w:r w:rsidRPr="007251C4">
        <w:t xml:space="preserve">load data </w:t>
      </w:r>
      <w:proofErr w:type="spellStart"/>
      <w:r w:rsidRPr="007251C4">
        <w:t>inpath</w:t>
      </w:r>
      <w:proofErr w:type="spellEnd"/>
      <w:r w:rsidRPr="007251C4">
        <w:t xml:space="preserve"> '/hiveass1/sales/' into table </w:t>
      </w:r>
      <w:proofErr w:type="spellStart"/>
      <w:r w:rsidRPr="007251C4">
        <w:t>sales_orders_csv</w:t>
      </w:r>
      <w:proofErr w:type="spellEnd"/>
      <w:r w:rsidRPr="007251C4">
        <w:t>;</w:t>
      </w:r>
    </w:p>
    <w:p w:rsidR="007251C4" w:rsidRDefault="007251C4" w:rsidP="007251C4">
      <w:r>
        <w:t>5. Create an internal hive table which will store data in ORC format "</w:t>
      </w:r>
      <w:proofErr w:type="spellStart"/>
      <w:r>
        <w:t>sales_order_orc</w:t>
      </w:r>
      <w:proofErr w:type="spellEnd"/>
      <w:r>
        <w:t>"</w:t>
      </w:r>
    </w:p>
    <w:p w:rsidR="007251C4" w:rsidRDefault="007251C4" w:rsidP="007251C4">
      <w:r>
        <w:t>Ans.</w:t>
      </w:r>
    </w:p>
    <w:p w:rsidR="007251C4" w:rsidRDefault="007251C4" w:rsidP="007251C4">
      <w:r>
        <w:t xml:space="preserve">create table </w:t>
      </w:r>
      <w:proofErr w:type="spellStart"/>
      <w:r>
        <w:t>sales_orders_orc</w:t>
      </w:r>
      <w:proofErr w:type="spellEnd"/>
    </w:p>
    <w:p w:rsidR="007251C4" w:rsidRDefault="007251C4" w:rsidP="007251C4">
      <w:r>
        <w:t>(</w:t>
      </w:r>
    </w:p>
    <w:p w:rsidR="007251C4" w:rsidRDefault="007251C4" w:rsidP="007251C4">
      <w:r>
        <w:t>ORDERNUMBER INT,</w:t>
      </w:r>
    </w:p>
    <w:p w:rsidR="007251C4" w:rsidRDefault="007251C4" w:rsidP="007251C4">
      <w:r>
        <w:t>QUANTITYORDERED INT,</w:t>
      </w:r>
    </w:p>
    <w:p w:rsidR="007251C4" w:rsidRDefault="007251C4" w:rsidP="007251C4">
      <w:r>
        <w:t>PRICEEACH FLOAT,</w:t>
      </w:r>
    </w:p>
    <w:p w:rsidR="007251C4" w:rsidRDefault="007251C4" w:rsidP="007251C4">
      <w:r>
        <w:t>ORDERLINENUMBER FLOAT,</w:t>
      </w:r>
    </w:p>
    <w:p w:rsidR="007251C4" w:rsidRDefault="007251C4" w:rsidP="007251C4">
      <w:r>
        <w:t>SALES FLOAT,</w:t>
      </w:r>
    </w:p>
    <w:p w:rsidR="007251C4" w:rsidRDefault="007251C4" w:rsidP="007251C4">
      <w:r>
        <w:t>STATUS STRING,</w:t>
      </w:r>
    </w:p>
    <w:p w:rsidR="007251C4" w:rsidRDefault="007251C4" w:rsidP="007251C4">
      <w:r>
        <w:t>QTR_ID INT,</w:t>
      </w:r>
    </w:p>
    <w:p w:rsidR="007251C4" w:rsidRDefault="007251C4" w:rsidP="007251C4">
      <w:r>
        <w:t>MONTH_ID INT,</w:t>
      </w:r>
    </w:p>
    <w:p w:rsidR="007251C4" w:rsidRDefault="007251C4" w:rsidP="007251C4">
      <w:r>
        <w:t>YEAR_ID INT,</w:t>
      </w:r>
    </w:p>
    <w:p w:rsidR="007251C4" w:rsidRDefault="007251C4" w:rsidP="007251C4">
      <w:r>
        <w:t>PRODUCTLINE STRING,</w:t>
      </w:r>
    </w:p>
    <w:p w:rsidR="007251C4" w:rsidRDefault="007251C4" w:rsidP="007251C4">
      <w:r>
        <w:t>MSRP INT,</w:t>
      </w:r>
    </w:p>
    <w:p w:rsidR="007251C4" w:rsidRDefault="007251C4" w:rsidP="007251C4">
      <w:r>
        <w:t>PRODUCTCODE STRING,</w:t>
      </w:r>
    </w:p>
    <w:p w:rsidR="007251C4" w:rsidRDefault="007251C4" w:rsidP="007251C4">
      <w:r>
        <w:t>PHONE STRING,</w:t>
      </w:r>
    </w:p>
    <w:p w:rsidR="007251C4" w:rsidRDefault="007251C4" w:rsidP="007251C4">
      <w:r>
        <w:t>CITY STRING,</w:t>
      </w:r>
    </w:p>
    <w:p w:rsidR="007251C4" w:rsidRDefault="007251C4" w:rsidP="007251C4">
      <w:r>
        <w:t>STATE STRING,</w:t>
      </w:r>
    </w:p>
    <w:p w:rsidR="007251C4" w:rsidRDefault="007251C4" w:rsidP="007251C4">
      <w:r>
        <w:t>POSTALCODE INT,</w:t>
      </w:r>
    </w:p>
    <w:p w:rsidR="007251C4" w:rsidRDefault="007251C4" w:rsidP="007251C4">
      <w:r>
        <w:t>TERRITORY STRING,</w:t>
      </w:r>
    </w:p>
    <w:p w:rsidR="007251C4" w:rsidRDefault="007251C4" w:rsidP="007251C4">
      <w:r>
        <w:lastRenderedPageBreak/>
        <w:t>CONTACTLASTNAME STRING,</w:t>
      </w:r>
    </w:p>
    <w:p w:rsidR="007251C4" w:rsidRDefault="007251C4" w:rsidP="007251C4">
      <w:r>
        <w:t>CONTACTFIRSTNAME STRING,</w:t>
      </w:r>
    </w:p>
    <w:p w:rsidR="007251C4" w:rsidRDefault="007251C4" w:rsidP="007251C4">
      <w:r>
        <w:t>DEALSIZE STRING</w:t>
      </w:r>
    </w:p>
    <w:p w:rsidR="007251C4" w:rsidRDefault="007251C4" w:rsidP="007251C4">
      <w:r>
        <w:t>)</w:t>
      </w:r>
    </w:p>
    <w:p w:rsidR="007251C4" w:rsidRDefault="007251C4" w:rsidP="007251C4">
      <w:r>
        <w:t>stored as orc;</w:t>
      </w:r>
    </w:p>
    <w:p w:rsidR="007251C4" w:rsidRDefault="007251C4" w:rsidP="007251C4"/>
    <w:p w:rsidR="007251C4" w:rsidRDefault="007251C4" w:rsidP="007251C4">
      <w:r>
        <w:t>6. Load data from "</w:t>
      </w:r>
      <w:proofErr w:type="spellStart"/>
      <w:r>
        <w:t>sales_order_csv</w:t>
      </w:r>
      <w:proofErr w:type="spellEnd"/>
      <w:r>
        <w:t>" into "</w:t>
      </w:r>
      <w:proofErr w:type="spellStart"/>
      <w:r>
        <w:t>sales_order_orc</w:t>
      </w:r>
      <w:proofErr w:type="spellEnd"/>
      <w:r>
        <w:t>"</w:t>
      </w:r>
    </w:p>
    <w:p w:rsidR="007251C4" w:rsidRDefault="007251C4" w:rsidP="007251C4">
      <w:r>
        <w:t xml:space="preserve">Ans. </w:t>
      </w:r>
      <w:r w:rsidRPr="007251C4">
        <w:t xml:space="preserve">from </w:t>
      </w:r>
      <w:proofErr w:type="spellStart"/>
      <w:r w:rsidRPr="007251C4">
        <w:t>sales_orders_csv</w:t>
      </w:r>
      <w:proofErr w:type="spellEnd"/>
      <w:r w:rsidRPr="007251C4">
        <w:t xml:space="preserve"> insert overwrite table </w:t>
      </w:r>
      <w:proofErr w:type="spellStart"/>
      <w:r w:rsidRPr="007251C4">
        <w:t>sales_orders_orc</w:t>
      </w:r>
      <w:proofErr w:type="spellEnd"/>
      <w:r w:rsidRPr="007251C4">
        <w:t xml:space="preserve"> select *;</w:t>
      </w:r>
    </w:p>
    <w:p w:rsidR="007251C4" w:rsidRDefault="007251C4" w:rsidP="007251C4"/>
    <w:p w:rsidR="007251C4" w:rsidRDefault="007251C4" w:rsidP="007251C4">
      <w:r>
        <w:t xml:space="preserve">Perform below </w:t>
      </w:r>
      <w:r>
        <w:t>mentioned</w:t>
      </w:r>
      <w:r>
        <w:t xml:space="preserve"> queries on "</w:t>
      </w:r>
      <w:proofErr w:type="spellStart"/>
      <w:r>
        <w:t>sales_order_orc</w:t>
      </w:r>
      <w:proofErr w:type="spellEnd"/>
      <w:r>
        <w:t xml:space="preserve">" </w:t>
      </w:r>
      <w:proofErr w:type="gramStart"/>
      <w:r>
        <w:t>table :</w:t>
      </w:r>
      <w:proofErr w:type="gramEnd"/>
    </w:p>
    <w:p w:rsidR="007251C4" w:rsidRDefault="007251C4" w:rsidP="007251C4"/>
    <w:p w:rsidR="007251C4" w:rsidRDefault="007251C4" w:rsidP="007251C4">
      <w:r>
        <w:t xml:space="preserve">a. </w:t>
      </w:r>
      <w:r>
        <w:t>Calculate</w:t>
      </w:r>
      <w:r>
        <w:t xml:space="preserve"> total sales per year</w:t>
      </w:r>
      <w:r>
        <w:t>.</w:t>
      </w:r>
    </w:p>
    <w:p w:rsidR="007251C4" w:rsidRDefault="007251C4" w:rsidP="007251C4">
      <w:r w:rsidRPr="007251C4">
        <w:t xml:space="preserve">select </w:t>
      </w:r>
      <w:proofErr w:type="spellStart"/>
      <w:r w:rsidRPr="007251C4">
        <w:t>year_id</w:t>
      </w:r>
      <w:proofErr w:type="spellEnd"/>
      <w:r w:rsidRPr="007251C4">
        <w:t xml:space="preserve">, sum(sales) from </w:t>
      </w:r>
      <w:proofErr w:type="spellStart"/>
      <w:r w:rsidRPr="007251C4">
        <w:t>sales_orders_orc</w:t>
      </w:r>
      <w:proofErr w:type="spellEnd"/>
      <w:r w:rsidRPr="007251C4">
        <w:t xml:space="preserve"> group by </w:t>
      </w:r>
      <w:proofErr w:type="spellStart"/>
      <w:r w:rsidRPr="007251C4">
        <w:t>year_id</w:t>
      </w:r>
      <w:proofErr w:type="spellEnd"/>
      <w:r w:rsidRPr="007251C4">
        <w:t>;</w:t>
      </w:r>
    </w:p>
    <w:p w:rsidR="007251C4" w:rsidRDefault="007251C4" w:rsidP="007251C4"/>
    <w:p w:rsidR="007251C4" w:rsidRDefault="007251C4" w:rsidP="007251C4">
      <w:r>
        <w:t>b. Find a product for which maximum orders were placed</w:t>
      </w:r>
    </w:p>
    <w:p w:rsidR="007251C4" w:rsidRDefault="007251C4" w:rsidP="007251C4">
      <w:r>
        <w:t xml:space="preserve">select </w:t>
      </w:r>
      <w:proofErr w:type="spellStart"/>
      <w:r>
        <w:t>productcode</w:t>
      </w:r>
      <w:proofErr w:type="spellEnd"/>
      <w:r>
        <w:t>, sum(</w:t>
      </w:r>
      <w:proofErr w:type="spellStart"/>
      <w:r>
        <w:t>quantityordered</w:t>
      </w:r>
      <w:proofErr w:type="spellEnd"/>
      <w:r>
        <w:t xml:space="preserve">) as </w:t>
      </w:r>
      <w:proofErr w:type="spellStart"/>
      <w:r>
        <w:t>sum_orders</w:t>
      </w:r>
      <w:proofErr w:type="spellEnd"/>
      <w:r>
        <w:t xml:space="preserve"> from </w:t>
      </w:r>
      <w:proofErr w:type="spellStart"/>
      <w:r>
        <w:t>sales_orders_orc</w:t>
      </w:r>
      <w:proofErr w:type="spellEnd"/>
      <w:r>
        <w:t xml:space="preserve"> </w:t>
      </w:r>
    </w:p>
    <w:p w:rsidR="007251C4" w:rsidRDefault="007251C4" w:rsidP="007251C4">
      <w:r>
        <w:t xml:space="preserve">group by </w:t>
      </w:r>
      <w:proofErr w:type="spellStart"/>
      <w:r>
        <w:t>productcode</w:t>
      </w:r>
      <w:proofErr w:type="spellEnd"/>
    </w:p>
    <w:p w:rsidR="007251C4" w:rsidRDefault="007251C4" w:rsidP="007251C4">
      <w:r>
        <w:t xml:space="preserve">order by </w:t>
      </w:r>
      <w:proofErr w:type="spellStart"/>
      <w:r>
        <w:t>sum_orders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1;</w:t>
      </w:r>
    </w:p>
    <w:p w:rsidR="007251C4" w:rsidRDefault="007251C4" w:rsidP="007251C4"/>
    <w:p w:rsidR="007251C4" w:rsidRDefault="007251C4" w:rsidP="007251C4">
      <w:r>
        <w:t>c. Calculate the total sales for each quarter</w:t>
      </w:r>
    </w:p>
    <w:p w:rsidR="007251C4" w:rsidRDefault="007251C4" w:rsidP="007251C4">
      <w:r>
        <w:t>Ans:</w:t>
      </w:r>
    </w:p>
    <w:p w:rsidR="007251C4" w:rsidRDefault="007251C4" w:rsidP="007251C4">
      <w:r w:rsidRPr="007251C4">
        <w:rPr>
          <w:b/>
        </w:rPr>
        <w:t>Overall only quarters</w:t>
      </w:r>
      <w:r>
        <w:t xml:space="preserve">:  </w:t>
      </w:r>
      <w:r>
        <w:t xml:space="preserve">select </w:t>
      </w:r>
      <w:proofErr w:type="spellStart"/>
      <w:r>
        <w:t>qtr_id</w:t>
      </w:r>
      <w:proofErr w:type="spellEnd"/>
      <w:r>
        <w:t xml:space="preserve">, sum(sales) from </w:t>
      </w:r>
      <w:proofErr w:type="spellStart"/>
      <w:r>
        <w:t>sales_orders_orc</w:t>
      </w:r>
      <w:proofErr w:type="spellEnd"/>
      <w:r>
        <w:t xml:space="preserve"> group by </w:t>
      </w:r>
      <w:proofErr w:type="spellStart"/>
      <w:r>
        <w:t>qtr_id</w:t>
      </w:r>
      <w:proofErr w:type="spellEnd"/>
      <w:r>
        <w:t>;</w:t>
      </w:r>
    </w:p>
    <w:p w:rsidR="007251C4" w:rsidRDefault="007251C4" w:rsidP="007251C4">
      <w:r w:rsidRPr="007251C4">
        <w:rPr>
          <w:b/>
        </w:rPr>
        <w:t>Year wise quarters:</w:t>
      </w:r>
      <w:r>
        <w:t xml:space="preserve">  </w:t>
      </w:r>
      <w:r>
        <w:t xml:space="preserve">select </w:t>
      </w:r>
      <w:proofErr w:type="spellStart"/>
      <w:r>
        <w:t>year_id</w:t>
      </w:r>
      <w:proofErr w:type="spellEnd"/>
      <w:r>
        <w:t xml:space="preserve">, </w:t>
      </w:r>
      <w:proofErr w:type="spellStart"/>
      <w:r>
        <w:t>qtr_id</w:t>
      </w:r>
      <w:proofErr w:type="spellEnd"/>
      <w:r>
        <w:t xml:space="preserve">, sum(sales) from </w:t>
      </w:r>
      <w:proofErr w:type="spellStart"/>
      <w:r>
        <w:t>sales_orders_orc</w:t>
      </w:r>
      <w:proofErr w:type="spellEnd"/>
      <w:r>
        <w:t xml:space="preserve"> group by </w:t>
      </w:r>
      <w:proofErr w:type="spellStart"/>
      <w:r>
        <w:t>year_id</w:t>
      </w:r>
      <w:proofErr w:type="spellEnd"/>
      <w:r>
        <w:t xml:space="preserve">, </w:t>
      </w:r>
      <w:proofErr w:type="spellStart"/>
      <w:r>
        <w:t>qtr_id</w:t>
      </w:r>
      <w:proofErr w:type="spellEnd"/>
      <w:r>
        <w:t>;</w:t>
      </w:r>
    </w:p>
    <w:p w:rsidR="007251C4" w:rsidRDefault="007251C4" w:rsidP="007251C4"/>
    <w:p w:rsidR="007251C4" w:rsidRDefault="007251C4" w:rsidP="007251C4">
      <w:r>
        <w:t>d. In which quarter sales was minimum</w:t>
      </w:r>
    </w:p>
    <w:p w:rsidR="007251C4" w:rsidRDefault="007251C4" w:rsidP="007251C4">
      <w:r>
        <w:t>Ans:</w:t>
      </w:r>
    </w:p>
    <w:p w:rsidR="007251C4" w:rsidRDefault="007251C4" w:rsidP="007251C4">
      <w:r w:rsidRPr="007251C4">
        <w:rPr>
          <w:b/>
        </w:rPr>
        <w:t>Overall only quarters</w:t>
      </w:r>
      <w:r>
        <w:t>:</w:t>
      </w:r>
      <w:r>
        <w:t xml:space="preserve"> </w:t>
      </w:r>
      <w:r>
        <w:t xml:space="preserve">select </w:t>
      </w:r>
      <w:proofErr w:type="spellStart"/>
      <w:r>
        <w:t>qtr_id</w:t>
      </w:r>
      <w:proofErr w:type="spellEnd"/>
      <w:r>
        <w:t xml:space="preserve">, sum(sales) as </w:t>
      </w:r>
      <w:proofErr w:type="spellStart"/>
      <w:r>
        <w:t>sumsales</w:t>
      </w:r>
      <w:proofErr w:type="spellEnd"/>
      <w:r>
        <w:t xml:space="preserve"> from </w:t>
      </w:r>
      <w:proofErr w:type="spellStart"/>
      <w:r>
        <w:t>sales_orders_orc</w:t>
      </w:r>
      <w:proofErr w:type="spellEnd"/>
      <w:r>
        <w:t xml:space="preserve"> group by </w:t>
      </w:r>
      <w:proofErr w:type="spellStart"/>
      <w:r>
        <w:t>qtr_id</w:t>
      </w:r>
      <w:proofErr w:type="spellEnd"/>
      <w:r>
        <w:t xml:space="preserve"> order by </w:t>
      </w:r>
      <w:proofErr w:type="spellStart"/>
      <w:r>
        <w:t>sumsales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;</w:t>
      </w:r>
    </w:p>
    <w:p w:rsidR="007251C4" w:rsidRDefault="007251C4" w:rsidP="007251C4">
      <w:r w:rsidRPr="007251C4">
        <w:rPr>
          <w:b/>
        </w:rPr>
        <w:t>Year wise quarters:</w:t>
      </w:r>
      <w:r>
        <w:t xml:space="preserve">  select </w:t>
      </w:r>
      <w:proofErr w:type="spellStart"/>
      <w:r>
        <w:t>year_id</w:t>
      </w:r>
      <w:proofErr w:type="spellEnd"/>
      <w:r>
        <w:t xml:space="preserve">, </w:t>
      </w:r>
      <w:proofErr w:type="spellStart"/>
      <w:r>
        <w:t>qtr_id</w:t>
      </w:r>
      <w:proofErr w:type="spellEnd"/>
      <w:r>
        <w:t xml:space="preserve">, sum(sales) as </w:t>
      </w:r>
      <w:proofErr w:type="spellStart"/>
      <w:r>
        <w:t>sumsales</w:t>
      </w:r>
      <w:proofErr w:type="spellEnd"/>
      <w:r>
        <w:t xml:space="preserve"> from </w:t>
      </w:r>
      <w:proofErr w:type="spellStart"/>
      <w:r>
        <w:t>sales_orders_orc</w:t>
      </w:r>
      <w:proofErr w:type="spellEnd"/>
      <w:r>
        <w:t xml:space="preserve"> group by </w:t>
      </w:r>
      <w:proofErr w:type="spellStart"/>
      <w:r>
        <w:t>year_id</w:t>
      </w:r>
      <w:proofErr w:type="spellEnd"/>
      <w:r>
        <w:t xml:space="preserve">, </w:t>
      </w:r>
      <w:proofErr w:type="spellStart"/>
      <w:r>
        <w:t>qtr_id</w:t>
      </w:r>
      <w:proofErr w:type="spellEnd"/>
      <w:r>
        <w:t xml:space="preserve"> order by </w:t>
      </w:r>
      <w:proofErr w:type="spellStart"/>
      <w:r>
        <w:t>sumsales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;</w:t>
      </w:r>
    </w:p>
    <w:p w:rsidR="007251C4" w:rsidRDefault="007251C4" w:rsidP="007251C4"/>
    <w:p w:rsidR="007251C4" w:rsidRDefault="007251C4" w:rsidP="007251C4">
      <w:r>
        <w:t>e. In which country sales was maximum and in which country sales was minimum</w:t>
      </w:r>
    </w:p>
    <w:p w:rsidR="007251C4" w:rsidRDefault="007251C4" w:rsidP="007251C4">
      <w:r>
        <w:t xml:space="preserve">select mt.* </w:t>
      </w:r>
      <w:proofErr w:type="gramStart"/>
      <w:r>
        <w:t>from(</w:t>
      </w:r>
      <w:proofErr w:type="gramEnd"/>
      <w:r>
        <w:t xml:space="preserve">select nt.*, </w:t>
      </w:r>
      <w:proofErr w:type="spellStart"/>
      <w:r>
        <w:t>row_number</w:t>
      </w:r>
      <w:proofErr w:type="spellEnd"/>
      <w:r>
        <w:t xml:space="preserve">() over (order by </w:t>
      </w:r>
      <w:proofErr w:type="spellStart"/>
      <w:r>
        <w:t>nt.ss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</w:t>
      </w:r>
      <w:proofErr w:type="spellStart"/>
      <w:r>
        <w:t>rw</w:t>
      </w:r>
      <w:proofErr w:type="spellEnd"/>
    </w:p>
    <w:p w:rsidR="007251C4" w:rsidRDefault="007251C4" w:rsidP="007251C4">
      <w:r>
        <w:t>from (</w:t>
      </w:r>
      <w:proofErr w:type="gramStart"/>
      <w:r>
        <w:t>select  territory</w:t>
      </w:r>
      <w:proofErr w:type="gramEnd"/>
      <w:r>
        <w:t xml:space="preserve">, sum(sales) ss from </w:t>
      </w:r>
      <w:proofErr w:type="spellStart"/>
      <w:r>
        <w:t>sales_orders_orc</w:t>
      </w:r>
      <w:proofErr w:type="spellEnd"/>
      <w:r>
        <w:t xml:space="preserve"> group by territory) </w:t>
      </w:r>
      <w:proofErr w:type="spellStart"/>
      <w:r>
        <w:t>nt</w:t>
      </w:r>
      <w:proofErr w:type="spellEnd"/>
      <w:r>
        <w:t>)</w:t>
      </w:r>
      <w:proofErr w:type="spellStart"/>
      <w:r>
        <w:t>mt</w:t>
      </w:r>
      <w:proofErr w:type="spellEnd"/>
    </w:p>
    <w:p w:rsidR="007251C4" w:rsidRDefault="007251C4" w:rsidP="007251C4">
      <w:r>
        <w:t xml:space="preserve">where </w:t>
      </w:r>
    </w:p>
    <w:p w:rsidR="007251C4" w:rsidRDefault="007251C4" w:rsidP="007251C4">
      <w:r>
        <w:lastRenderedPageBreak/>
        <w:t xml:space="preserve">mt.rw = 1 or </w:t>
      </w:r>
    </w:p>
    <w:p w:rsidR="007251C4" w:rsidRDefault="007251C4" w:rsidP="007251C4">
      <w:bookmarkStart w:id="0" w:name="_GoBack"/>
      <w:bookmarkEnd w:id="0"/>
      <w:r>
        <w:t xml:space="preserve">mt.rw =(select count(distinct territory) from </w:t>
      </w:r>
      <w:proofErr w:type="spellStart"/>
      <w:r>
        <w:t>sales_orders_orc</w:t>
      </w:r>
      <w:proofErr w:type="spellEnd"/>
      <w:r>
        <w:t>);</w:t>
      </w:r>
    </w:p>
    <w:p w:rsidR="007251C4" w:rsidRDefault="007251C4" w:rsidP="007251C4"/>
    <w:p w:rsidR="007251C4" w:rsidRDefault="007251C4" w:rsidP="007251C4">
      <w:r>
        <w:t xml:space="preserve">f. Calculate </w:t>
      </w:r>
      <w:r>
        <w:t>quarterly</w:t>
      </w:r>
      <w:r>
        <w:t xml:space="preserve"> sales for each city</w:t>
      </w:r>
    </w:p>
    <w:p w:rsidR="007251C4" w:rsidRDefault="007251C4" w:rsidP="007251C4">
      <w:r w:rsidRPr="007251C4">
        <w:t xml:space="preserve">select </w:t>
      </w:r>
      <w:proofErr w:type="spellStart"/>
      <w:proofErr w:type="gramStart"/>
      <w:r w:rsidRPr="007251C4">
        <w:t>city,qtr</w:t>
      </w:r>
      <w:proofErr w:type="gramEnd"/>
      <w:r w:rsidRPr="007251C4">
        <w:t>_id</w:t>
      </w:r>
      <w:proofErr w:type="spellEnd"/>
      <w:r w:rsidRPr="007251C4">
        <w:t xml:space="preserve">, sum(sales) from </w:t>
      </w:r>
      <w:proofErr w:type="spellStart"/>
      <w:r w:rsidRPr="007251C4">
        <w:t>sales_orders_orc</w:t>
      </w:r>
      <w:proofErr w:type="spellEnd"/>
      <w:r w:rsidRPr="007251C4">
        <w:t xml:space="preserve"> group by city, </w:t>
      </w:r>
      <w:proofErr w:type="spellStart"/>
      <w:r w:rsidRPr="007251C4">
        <w:t>qtr_id</w:t>
      </w:r>
      <w:proofErr w:type="spellEnd"/>
      <w:r w:rsidRPr="007251C4">
        <w:t xml:space="preserve"> order by city;</w:t>
      </w:r>
    </w:p>
    <w:p w:rsidR="007251C4" w:rsidRDefault="007251C4" w:rsidP="007251C4"/>
    <w:p w:rsidR="007251C4" w:rsidRDefault="007251C4" w:rsidP="007251C4"/>
    <w:p w:rsidR="00EE1C68" w:rsidRDefault="007251C4" w:rsidP="007251C4">
      <w:r>
        <w:t>h. Find a month for each year in which maximum number of quantities were sold</w:t>
      </w:r>
    </w:p>
    <w:p w:rsidR="007251C4" w:rsidRDefault="007251C4" w:rsidP="007251C4">
      <w:r>
        <w:t xml:space="preserve">select b.* from (select t.*, </w:t>
      </w:r>
      <w:proofErr w:type="spellStart"/>
      <w:r>
        <w:t>row_</w:t>
      </w:r>
      <w:proofErr w:type="gramStart"/>
      <w:r>
        <w:t>number</w:t>
      </w:r>
      <w:proofErr w:type="spellEnd"/>
      <w:r>
        <w:t>(</w:t>
      </w:r>
      <w:proofErr w:type="gramEnd"/>
      <w:r>
        <w:t xml:space="preserve">) over (partition by </w:t>
      </w:r>
      <w:proofErr w:type="spellStart"/>
      <w:r>
        <w:t>t.year_id</w:t>
      </w:r>
      <w:proofErr w:type="spellEnd"/>
      <w:r>
        <w:t xml:space="preserve"> order by </w:t>
      </w:r>
      <w:proofErr w:type="spellStart"/>
      <w:r>
        <w:t>t.ss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</w:t>
      </w:r>
      <w:proofErr w:type="spellStart"/>
      <w:r>
        <w:t>rw</w:t>
      </w:r>
      <w:proofErr w:type="spellEnd"/>
      <w:r>
        <w:t xml:space="preserve"> </w:t>
      </w:r>
    </w:p>
    <w:p w:rsidR="007251C4" w:rsidRDefault="007251C4" w:rsidP="007251C4">
      <w:r>
        <w:t xml:space="preserve">from (select </w:t>
      </w:r>
      <w:proofErr w:type="spellStart"/>
      <w:r>
        <w:t>year_id</w:t>
      </w:r>
      <w:proofErr w:type="spellEnd"/>
      <w:r>
        <w:t xml:space="preserve">, </w:t>
      </w:r>
      <w:proofErr w:type="spellStart"/>
      <w:r>
        <w:t>month_id</w:t>
      </w:r>
      <w:proofErr w:type="spellEnd"/>
      <w:r>
        <w:t>,</w:t>
      </w:r>
      <w:r>
        <w:t xml:space="preserve"> </w:t>
      </w:r>
      <w:r>
        <w:t>sum(</w:t>
      </w:r>
      <w:proofErr w:type="spellStart"/>
      <w:r>
        <w:t>quantityordered</w:t>
      </w:r>
      <w:proofErr w:type="spellEnd"/>
      <w:r>
        <w:t>) ss</w:t>
      </w:r>
    </w:p>
    <w:p w:rsidR="007251C4" w:rsidRDefault="007251C4" w:rsidP="007251C4">
      <w:r>
        <w:t xml:space="preserve">from </w:t>
      </w:r>
      <w:proofErr w:type="spellStart"/>
      <w:r>
        <w:t>sales_orders_orc</w:t>
      </w:r>
      <w:proofErr w:type="spellEnd"/>
      <w:r>
        <w:t xml:space="preserve"> group by </w:t>
      </w:r>
      <w:proofErr w:type="spellStart"/>
      <w:r>
        <w:t>year_id</w:t>
      </w:r>
      <w:proofErr w:type="spellEnd"/>
      <w:r>
        <w:t xml:space="preserve">, </w:t>
      </w:r>
      <w:proofErr w:type="spellStart"/>
      <w:r>
        <w:t>month_</w:t>
      </w:r>
      <w:proofErr w:type="gramStart"/>
      <w:r>
        <w:t>id</w:t>
      </w:r>
      <w:proofErr w:type="spellEnd"/>
      <w:r>
        <w:t>)t</w:t>
      </w:r>
      <w:proofErr w:type="gramEnd"/>
      <w:r>
        <w:t>)b</w:t>
      </w:r>
    </w:p>
    <w:p w:rsidR="007251C4" w:rsidRDefault="007251C4" w:rsidP="007251C4">
      <w:r>
        <w:t>where b.rw=1;</w:t>
      </w:r>
    </w:p>
    <w:sectPr w:rsidR="007251C4" w:rsidSect="007251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C4"/>
    <w:rsid w:val="007251C4"/>
    <w:rsid w:val="00E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802D1"/>
  <w15:chartTrackingRefBased/>
  <w15:docId w15:val="{985C83EC-0D6F-4BA1-A923-4C84482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BD2B-752A-4D30-97B4-AD4130D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03</dc:creator>
  <cp:keywords/>
  <dc:description/>
  <cp:lastModifiedBy>91903</cp:lastModifiedBy>
  <cp:revision>1</cp:revision>
  <dcterms:created xsi:type="dcterms:W3CDTF">2023-02-16T20:02:00Z</dcterms:created>
  <dcterms:modified xsi:type="dcterms:W3CDTF">2023-02-16T20:12:00Z</dcterms:modified>
</cp:coreProperties>
</file>